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ВНЗ «</w:t>
      </w:r>
      <w:r w:rsidRPr="00CE6220">
        <w:rPr>
          <w:rFonts w:ascii="Times New Roman" w:hAnsi="Times New Roman"/>
          <w:b/>
          <w:sz w:val="24"/>
          <w:szCs w:val="24"/>
          <w:lang w:val="uk-UA"/>
        </w:rPr>
        <w:t>Донбаський державний педагогічний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CF1E46" w:rsidRPr="00CE6220" w:rsidRDefault="00CF1E46" w:rsidP="00CF1E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«___» ______ 2020 р.</w:t>
      </w:r>
    </w:p>
    <w:p w:rsidR="00CF1E46" w:rsidRPr="00CE6220" w:rsidRDefault="00CF1E46" w:rsidP="00CF1E4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2020-2021 навчальний рік</w:t>
      </w:r>
    </w:p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Магістратура 1 курс (1,4) курс І</w:t>
      </w:r>
      <w:r w:rsidR="007D300D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 семестр  </w:t>
      </w:r>
    </w:p>
    <w:p w:rsidR="00CF1E46" w:rsidRPr="00CE6220" w:rsidRDefault="00CF1E46" w:rsidP="00CF1E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очна</w:t>
      </w: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 форма навчання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3402"/>
        <w:gridCol w:w="851"/>
        <w:gridCol w:w="425"/>
        <w:gridCol w:w="4111"/>
        <w:gridCol w:w="850"/>
        <w:gridCol w:w="425"/>
        <w:gridCol w:w="3261"/>
      </w:tblGrid>
      <w:tr w:rsidR="006305DF" w:rsidRPr="00917190" w:rsidTr="006305DF">
        <w:trPr>
          <w:trHeight w:val="441"/>
        </w:trPr>
        <w:tc>
          <w:tcPr>
            <w:tcW w:w="1413" w:type="dxa"/>
            <w:vMerge w:val="restart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</w:t>
            </w: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Орел А.С.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2</w:t>
            </w: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Орел А.С.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2</w:t>
            </w:r>
          </w:p>
        </w:tc>
        <w:tc>
          <w:tcPr>
            <w:tcW w:w="425" w:type="dxa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і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305DF" w:rsidRPr="00536FF0" w:rsidTr="006305DF">
        <w:trPr>
          <w:trHeight w:val="200"/>
        </w:trPr>
        <w:tc>
          <w:tcPr>
            <w:tcW w:w="1413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Орел А.С.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Орел А.С.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36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850" w:type="dxa"/>
            <w:vMerge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і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305DF" w:rsidRPr="00917190" w:rsidTr="006305DF">
        <w:trPr>
          <w:trHeight w:val="142"/>
        </w:trPr>
        <w:tc>
          <w:tcPr>
            <w:tcW w:w="1413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психолого-педагогічні технології роботи з дітьми з мовленнєвими та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ц. Малій Н.Ю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формаційно- комунікаційні технології навчання дітей з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 робота в спеціальних освітніх закладах доц. Кузнецова Т.Г.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305DF" w:rsidRPr="00917190" w:rsidTr="006305DF">
        <w:trPr>
          <w:trHeight w:val="511"/>
        </w:trPr>
        <w:tc>
          <w:tcPr>
            <w:tcW w:w="1413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психолого-педагогічні технології роботи з дітьми з мовленнєвими та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ц. Малій Н.Ю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формаційно- комунікаційні технології навчання дітей з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К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2</w:t>
            </w:r>
          </w:p>
        </w:tc>
        <w:tc>
          <w:tcPr>
            <w:tcW w:w="425" w:type="dxa"/>
            <w:vMerge w:val="restart"/>
          </w:tcPr>
          <w:p w:rsidR="006305DF" w:rsidRPr="000403FB" w:rsidRDefault="006305DF" w:rsidP="00C051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vMerge w:val="restart"/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і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305DF" w:rsidRPr="007D300D" w:rsidTr="006305DF">
        <w:trPr>
          <w:trHeight w:val="314"/>
        </w:trPr>
        <w:tc>
          <w:tcPr>
            <w:tcW w:w="1413" w:type="dxa"/>
            <w:vMerge w:val="restart"/>
          </w:tcPr>
          <w:p w:rsidR="006305DF" w:rsidRDefault="006305DF" w:rsidP="0091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6305DF" w:rsidRPr="00536FF0" w:rsidRDefault="006305DF" w:rsidP="00917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</w:t>
            </w: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</w:t>
            </w: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едагогічні системи в спеціальній та інклюзивній освіті доц. Іваненко А.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404"/>
        </w:trPr>
        <w:tc>
          <w:tcPr>
            <w:tcW w:w="1413" w:type="dxa"/>
            <w:vMerge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0403FB" w:rsidRPr="00536FF0" w:rsidRDefault="000403FB" w:rsidP="00785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0403FB" w:rsidRPr="00536FF0" w:rsidRDefault="000403FB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едагогічні системи в спеціальній та інклюзивній освіті доц. Іваненко А.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145"/>
        </w:trPr>
        <w:tc>
          <w:tcPr>
            <w:tcW w:w="1413" w:type="dxa"/>
            <w:vMerge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0403FB" w:rsidRPr="00536FF0" w:rsidRDefault="000403FB" w:rsidP="00785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0403FB" w:rsidRPr="00536FF0" w:rsidRDefault="000403FB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7D300D" w:rsidTr="006305DF">
        <w:trPr>
          <w:trHeight w:val="1489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6305DF" w:rsidRPr="00536FF0" w:rsidRDefault="00630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психолого-педагогічні технології роботи з дітьми з мовленнєвими та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ц. Малій Н.Ю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05DF" w:rsidRPr="00536FF0" w:rsidRDefault="006305DF" w:rsidP="000D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305DF" w:rsidRPr="00536FF0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05DF" w:rsidRDefault="006305DF" w:rsidP="00C05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366"/>
        </w:trPr>
        <w:tc>
          <w:tcPr>
            <w:tcW w:w="1413" w:type="dxa"/>
            <w:vMerge w:val="restart"/>
          </w:tcPr>
          <w:p w:rsidR="000403FB" w:rsidRDefault="000403FB" w:rsidP="0091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0403FB" w:rsidRPr="00536FF0" w:rsidRDefault="000403FB" w:rsidP="00917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2</w:t>
            </w: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</w:p>
        </w:tc>
        <w:tc>
          <w:tcPr>
            <w:tcW w:w="425" w:type="dxa"/>
            <w:vMerge w:val="restart"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vMerge w:val="restart"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Орел А.С.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2</w:t>
            </w:r>
          </w:p>
        </w:tc>
        <w:tc>
          <w:tcPr>
            <w:tcW w:w="425" w:type="dxa"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едагогічні системи в спеціальній та інклюзивній освіті доц. Іваненко А.С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276"/>
        </w:trPr>
        <w:tc>
          <w:tcPr>
            <w:tcW w:w="1413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Merge w:val="restart"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0403FB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173"/>
        </w:trPr>
        <w:tc>
          <w:tcPr>
            <w:tcW w:w="1413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Орел А.С.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0403FB" w:rsidRPr="00536FF0" w:rsidRDefault="000403FB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7D300D" w:rsidTr="006305DF">
        <w:trPr>
          <w:trHeight w:val="579"/>
        </w:trPr>
        <w:tc>
          <w:tcPr>
            <w:tcW w:w="1413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vMerge w:val="restart"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6305DF" w:rsidRPr="00536FF0" w:rsidRDefault="006305DF" w:rsidP="000403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Merge w:val="restart"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6305DF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7D300D" w:rsidTr="006305DF">
        <w:trPr>
          <w:trHeight w:val="276"/>
        </w:trPr>
        <w:tc>
          <w:tcPr>
            <w:tcW w:w="1413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6305DF" w:rsidRPr="00536FF0" w:rsidRDefault="006305DF" w:rsidP="00917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917190" w:rsidTr="006305DF">
        <w:trPr>
          <w:trHeight w:val="281"/>
        </w:trPr>
        <w:tc>
          <w:tcPr>
            <w:tcW w:w="1413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vMerge w:val="restart"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851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917190" w:rsidTr="006305DF">
        <w:trPr>
          <w:trHeight w:val="276"/>
        </w:trPr>
        <w:tc>
          <w:tcPr>
            <w:tcW w:w="1413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53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6305DF" w:rsidRPr="00536FF0" w:rsidRDefault="006305DF" w:rsidP="0053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DF" w:rsidRPr="00917190" w:rsidTr="006305DF">
        <w:trPr>
          <w:trHeight w:val="858"/>
        </w:trPr>
        <w:tc>
          <w:tcPr>
            <w:tcW w:w="1413" w:type="dxa"/>
            <w:vMerge/>
          </w:tcPr>
          <w:p w:rsidR="006305DF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305DF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6305DF" w:rsidRPr="00536FF0" w:rsidRDefault="006305DF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психолого-педагогічні технології роботи з дітьми з мовленнєвими та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ц. Малій Н.Ю. (екзамен)</w:t>
            </w:r>
          </w:p>
        </w:tc>
        <w:tc>
          <w:tcPr>
            <w:tcW w:w="851" w:type="dxa"/>
            <w:vMerge/>
          </w:tcPr>
          <w:p w:rsidR="006305DF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305DF" w:rsidRPr="00536FF0" w:rsidRDefault="006305DF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305DF" w:rsidRPr="00536FF0" w:rsidRDefault="006305DF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6305DF" w:rsidRPr="00536FF0" w:rsidRDefault="006305DF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6305DF" w:rsidRPr="00536FF0" w:rsidRDefault="006305DF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87"/>
        </w:trPr>
        <w:tc>
          <w:tcPr>
            <w:tcW w:w="1413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040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2</w:t>
            </w: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формаційно- комунікаційні технології навчання дітей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</w:tcPr>
          <w:p w:rsidR="000403FB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02</w:t>
            </w:r>
          </w:p>
        </w:tc>
        <w:tc>
          <w:tcPr>
            <w:tcW w:w="425" w:type="dxa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 освіти та життєзабезпечення в на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81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 робота в спеціальних освітніх закладах доц. Кузнецова Т.Г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281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402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формаційно- комунікаційні технології навчання дітей з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339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 робота в спеціальних освітніх закладах доц. Кузнецова Т.Г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7D300D" w:rsidTr="006305DF">
        <w:trPr>
          <w:trHeight w:val="628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едагогічні системи в спеціальній та інклюзивній освіті доц. Іваненко А.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Орел А.С.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13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едагогічні системи в спеціальній та інклюзивній освіті доц. Іваненко А.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300"/>
        </w:trPr>
        <w:tc>
          <w:tcPr>
            <w:tcW w:w="1413" w:type="dxa"/>
            <w:vMerge w:val="restart"/>
          </w:tcPr>
          <w:p w:rsidR="000403FB" w:rsidRDefault="000403FB" w:rsidP="000403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0403FB" w:rsidRPr="00536FF0" w:rsidRDefault="000403FB" w:rsidP="00040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</w:t>
            </w: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</w:p>
        </w:tc>
        <w:tc>
          <w:tcPr>
            <w:tcW w:w="425" w:type="dxa"/>
            <w:vMerge w:val="restart"/>
          </w:tcPr>
          <w:p w:rsidR="000403FB" w:rsidRPr="00536FF0" w:rsidRDefault="000403FB" w:rsidP="000403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</w:tcPr>
          <w:p w:rsidR="000403FB" w:rsidRPr="00536FF0" w:rsidRDefault="006305DF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</w:t>
            </w:r>
          </w:p>
        </w:tc>
        <w:tc>
          <w:tcPr>
            <w:tcW w:w="425" w:type="dxa"/>
          </w:tcPr>
          <w:p w:rsidR="000403FB" w:rsidRPr="00536FF0" w:rsidRDefault="000403FB" w:rsidP="000403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24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 освіти та життєзабезпечення в на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300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і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в галузі освіти та життєзабезпечення в надзвичайних стана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лік)</w:t>
            </w:r>
          </w:p>
        </w:tc>
        <w:tc>
          <w:tcPr>
            <w:tcW w:w="850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403FB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76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3FB" w:rsidRPr="00917190" w:rsidTr="006305DF">
        <w:trPr>
          <w:trHeight w:val="221"/>
        </w:trPr>
        <w:tc>
          <w:tcPr>
            <w:tcW w:w="1413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F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вищої шко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і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0403FB" w:rsidRPr="00536FF0" w:rsidRDefault="000403FB" w:rsidP="007D30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2292" w:rsidRPr="00536FF0" w:rsidRDefault="006305DF" w:rsidP="006305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02292" w:rsidRPr="00536FF0"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спеціальної освіти ______________ </w:t>
      </w:r>
      <w:proofErr w:type="spellStart"/>
      <w:r w:rsidR="00502292" w:rsidRPr="00536FF0">
        <w:rPr>
          <w:rFonts w:ascii="Times New Roman" w:hAnsi="Times New Roman" w:cs="Times New Roman"/>
          <w:sz w:val="24"/>
          <w:szCs w:val="24"/>
          <w:lang w:val="uk-UA"/>
        </w:rPr>
        <w:t>проф.Мамічева</w:t>
      </w:r>
      <w:proofErr w:type="spellEnd"/>
      <w:r w:rsidR="00502292" w:rsidRPr="00536FF0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502292" w:rsidRPr="00536FF0" w:rsidRDefault="00502292" w:rsidP="006305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6FF0">
        <w:rPr>
          <w:rFonts w:ascii="Times New Roman" w:hAnsi="Times New Roman" w:cs="Times New Roman"/>
          <w:sz w:val="24"/>
          <w:szCs w:val="24"/>
          <w:lang w:val="uk-UA"/>
        </w:rPr>
        <w:t xml:space="preserve">Диспетчер факультету спеціальної освіти ____________ </w:t>
      </w:r>
      <w:proofErr w:type="spellStart"/>
      <w:r w:rsidRPr="00536FF0">
        <w:rPr>
          <w:rFonts w:ascii="Times New Roman" w:hAnsi="Times New Roman" w:cs="Times New Roman"/>
          <w:sz w:val="24"/>
          <w:szCs w:val="24"/>
          <w:lang w:val="uk-UA"/>
        </w:rPr>
        <w:t>Шаріпова</w:t>
      </w:r>
      <w:proofErr w:type="spellEnd"/>
      <w:r w:rsidRPr="00536FF0">
        <w:rPr>
          <w:rFonts w:ascii="Times New Roman" w:hAnsi="Times New Roman" w:cs="Times New Roman"/>
          <w:sz w:val="24"/>
          <w:szCs w:val="24"/>
          <w:lang w:val="uk-UA"/>
        </w:rPr>
        <w:t xml:space="preserve"> Н.Є. </w:t>
      </w:r>
    </w:p>
    <w:p w:rsidR="00536FF0" w:rsidRPr="006305DF" w:rsidRDefault="00502292" w:rsidP="006305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6FF0">
        <w:rPr>
          <w:rFonts w:ascii="Times New Roman" w:hAnsi="Times New Roman" w:cs="Times New Roman"/>
          <w:sz w:val="24"/>
          <w:szCs w:val="24"/>
          <w:lang w:val="uk-UA"/>
        </w:rPr>
        <w:t xml:space="preserve">      Методист ___________ Фролова О.О</w:t>
      </w:r>
    </w:p>
    <w:p w:rsidR="00536FF0" w:rsidRDefault="00536FF0" w:rsidP="005022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6FF0" w:rsidRDefault="00536FF0" w:rsidP="005022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6FF0" w:rsidRDefault="00536FF0" w:rsidP="005022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6FF0" w:rsidRDefault="00536FF0" w:rsidP="005022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2292" w:rsidRPr="00D800A7" w:rsidRDefault="0050229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02292" w:rsidRPr="00D800A7" w:rsidSect="00CF1E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46"/>
    <w:rsid w:val="00025D37"/>
    <w:rsid w:val="000403FB"/>
    <w:rsid w:val="00077172"/>
    <w:rsid w:val="000D16F8"/>
    <w:rsid w:val="00222135"/>
    <w:rsid w:val="00276AE2"/>
    <w:rsid w:val="0033052B"/>
    <w:rsid w:val="00370FB5"/>
    <w:rsid w:val="00392048"/>
    <w:rsid w:val="00502292"/>
    <w:rsid w:val="00536FF0"/>
    <w:rsid w:val="006305DF"/>
    <w:rsid w:val="006C49C8"/>
    <w:rsid w:val="00717CE2"/>
    <w:rsid w:val="00785A23"/>
    <w:rsid w:val="007D300D"/>
    <w:rsid w:val="00917190"/>
    <w:rsid w:val="00A5658B"/>
    <w:rsid w:val="00B14AAF"/>
    <w:rsid w:val="00BC4FD7"/>
    <w:rsid w:val="00C05114"/>
    <w:rsid w:val="00CC4C55"/>
    <w:rsid w:val="00CF1E46"/>
    <w:rsid w:val="00D42ADF"/>
    <w:rsid w:val="00D47450"/>
    <w:rsid w:val="00D800A7"/>
    <w:rsid w:val="00E9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12312-954B-4E2C-B797-C5DF8CA0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E332-6A83-4621-A820-74DBD98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1-28T12:53:00Z</cp:lastPrinted>
  <dcterms:created xsi:type="dcterms:W3CDTF">2021-01-28T12:55:00Z</dcterms:created>
  <dcterms:modified xsi:type="dcterms:W3CDTF">2021-01-28T12:55:00Z</dcterms:modified>
</cp:coreProperties>
</file>